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ЗАКЛЮЧЕНИЕ</w:t>
      </w:r>
    </w:p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6225E" w:rsidRDefault="00B6225E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23108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1. Общие сведения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042599" w:rsidRPr="0023108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7F0DAB" w:rsidRPr="0023108A" w:rsidRDefault="00E41BCC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ого имущества и земельных отношений </w:t>
      </w:r>
      <w:r w:rsidR="00370762" w:rsidRPr="0023108A">
        <w:rPr>
          <w:rFonts w:ascii="Times New Roman" w:hAnsi="Times New Roman" w:cs="Times New Roman"/>
          <w:sz w:val="28"/>
          <w:szCs w:val="28"/>
        </w:rPr>
        <w:t>А</w:t>
      </w:r>
      <w:r w:rsidR="007F0DAB" w:rsidRPr="002310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DAB" w:rsidRPr="0023108A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042599" w:rsidRPr="0023108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1D3105" w:rsidRDefault="007F0DAB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17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417B" w:rsidRPr="009A417B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="001D3105" w:rsidRPr="009A417B">
        <w:rPr>
          <w:rFonts w:ascii="Times New Roman" w:hAnsi="Times New Roman"/>
          <w:sz w:val="28"/>
          <w:szCs w:val="28"/>
        </w:rPr>
        <w:t>Волжск</w:t>
      </w:r>
      <w:r w:rsidR="009A417B" w:rsidRPr="009A417B">
        <w:rPr>
          <w:rFonts w:ascii="Times New Roman" w:hAnsi="Times New Roman"/>
          <w:sz w:val="28"/>
          <w:szCs w:val="28"/>
        </w:rPr>
        <w:t>ого района</w:t>
      </w:r>
      <w:r w:rsidR="001D3105" w:rsidRPr="009A417B">
        <w:rPr>
          <w:rFonts w:ascii="Times New Roman" w:hAnsi="Times New Roman"/>
          <w:sz w:val="28"/>
          <w:szCs w:val="28"/>
        </w:rPr>
        <w:t xml:space="preserve"> Самарской области «</w:t>
      </w:r>
      <w:r w:rsidR="009A417B" w:rsidRPr="009A417B">
        <w:rPr>
          <w:rFonts w:ascii="Times New Roman" w:eastAsia="Times New Roman" w:hAnsi="Times New Roman"/>
          <w:bCs/>
          <w:sz w:val="28"/>
          <w:szCs w:val="28"/>
        </w:rPr>
        <w:t xml:space="preserve">О внесении 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>изменений в решение Собрания Представителей Волжского района от 1</w:t>
      </w:r>
      <w:r w:rsidR="009A417B">
        <w:rPr>
          <w:rFonts w:ascii="Times New Roman" w:eastAsia="Times New Roman" w:hAnsi="Times New Roman"/>
          <w:bCs/>
          <w:sz w:val="28"/>
          <w:szCs w:val="28"/>
        </w:rPr>
        <w:t>6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>.0</w:t>
      </w:r>
      <w:r w:rsidR="009A417B">
        <w:rPr>
          <w:rFonts w:ascii="Times New Roman" w:eastAsia="Times New Roman" w:hAnsi="Times New Roman"/>
          <w:bCs/>
          <w:sz w:val="28"/>
          <w:szCs w:val="28"/>
        </w:rPr>
        <w:t>4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>.201</w:t>
      </w:r>
      <w:r w:rsidR="009A417B">
        <w:rPr>
          <w:rFonts w:ascii="Times New Roman" w:eastAsia="Times New Roman" w:hAnsi="Times New Roman"/>
          <w:bCs/>
          <w:sz w:val="28"/>
          <w:szCs w:val="28"/>
        </w:rPr>
        <w:t>9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 xml:space="preserve"> №2</w:t>
      </w:r>
      <w:r w:rsidR="009A417B">
        <w:rPr>
          <w:rFonts w:ascii="Times New Roman" w:eastAsia="Times New Roman" w:hAnsi="Times New Roman"/>
          <w:bCs/>
          <w:sz w:val="28"/>
          <w:szCs w:val="28"/>
        </w:rPr>
        <w:t>64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>/</w:t>
      </w:r>
      <w:r w:rsidR="009A417B">
        <w:rPr>
          <w:rFonts w:ascii="Times New Roman" w:eastAsia="Times New Roman" w:hAnsi="Times New Roman"/>
          <w:bCs/>
          <w:sz w:val="28"/>
          <w:szCs w:val="28"/>
        </w:rPr>
        <w:t>55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bookmarkStart w:id="0" w:name="DDE_LINK"/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 xml:space="preserve">Об </w:t>
      </w:r>
      <w:r w:rsidR="009A417B">
        <w:rPr>
          <w:rFonts w:ascii="Times New Roman" w:eastAsia="Times New Roman" w:hAnsi="Times New Roman"/>
          <w:bCs/>
          <w:sz w:val="28"/>
          <w:szCs w:val="28"/>
        </w:rPr>
        <w:t>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</w:t>
      </w:r>
      <w:r w:rsidR="009A417B" w:rsidRPr="00252EAE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9A417B" w:rsidRPr="00252EAE">
        <w:rPr>
          <w:rFonts w:ascii="Times New Roman" w:eastAsia="Times New Roman" w:hAnsi="Times New Roman"/>
          <w:bCs/>
          <w:sz w:val="28"/>
          <w:szCs w:val="28"/>
        </w:rPr>
        <w:t>»</w:t>
      </w:r>
      <w:bookmarkEnd w:id="0"/>
      <w:r w:rsidR="00515A3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42599" w:rsidRPr="0023108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042599" w:rsidRPr="00515A35" w:rsidRDefault="00515A35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A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E" w:rsidRPr="00515A35">
        <w:rPr>
          <w:rFonts w:ascii="Times New Roman" w:hAnsi="Times New Roman" w:cs="Times New Roman"/>
          <w:sz w:val="28"/>
          <w:szCs w:val="28"/>
        </w:rPr>
        <w:t>.</w:t>
      </w:r>
      <w:r w:rsidRPr="00515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25E" w:rsidRPr="00515A35">
        <w:rPr>
          <w:rFonts w:ascii="Times New Roman" w:hAnsi="Times New Roman" w:cs="Times New Roman"/>
          <w:sz w:val="28"/>
          <w:szCs w:val="28"/>
        </w:rPr>
        <w:t>.2020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B6225E" w:rsidRPr="00C906CA" w:rsidRDefault="009A417B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Волжского района Самарской области «</w:t>
      </w:r>
      <w:r w:rsidRPr="00C906C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Волжского района от 16.04.2019 №264/5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</w:t>
      </w:r>
      <w:r w:rsidRPr="00C906CA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Pr="00C906C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B6225E" w:rsidRPr="00C906CA">
        <w:rPr>
          <w:rFonts w:ascii="Times New Roman" w:hAnsi="Times New Roman" w:cs="Times New Roman"/>
          <w:sz w:val="28"/>
          <w:szCs w:val="28"/>
        </w:rPr>
        <w:t xml:space="preserve">разрабатывается в соответствии требованиями Федерального закона от </w:t>
      </w:r>
      <w:r w:rsidRPr="00C906CA">
        <w:rPr>
          <w:rFonts w:ascii="Times New Roman" w:hAnsi="Times New Roman" w:cs="Times New Roman"/>
          <w:sz w:val="28"/>
          <w:szCs w:val="28"/>
        </w:rPr>
        <w:t>08</w:t>
      </w:r>
      <w:r w:rsidR="00B6225E" w:rsidRPr="00C906CA">
        <w:rPr>
          <w:rFonts w:ascii="Times New Roman" w:hAnsi="Times New Roman" w:cs="Times New Roman"/>
          <w:sz w:val="28"/>
          <w:szCs w:val="28"/>
        </w:rPr>
        <w:t>.0</w:t>
      </w:r>
      <w:r w:rsidRPr="00C906CA">
        <w:rPr>
          <w:rFonts w:ascii="Times New Roman" w:hAnsi="Times New Roman" w:cs="Times New Roman"/>
          <w:sz w:val="28"/>
          <w:szCs w:val="28"/>
        </w:rPr>
        <w:t>6</w:t>
      </w:r>
      <w:r w:rsidR="00B6225E" w:rsidRPr="00C906CA">
        <w:rPr>
          <w:rFonts w:ascii="Times New Roman" w:hAnsi="Times New Roman" w:cs="Times New Roman"/>
          <w:sz w:val="28"/>
          <w:szCs w:val="28"/>
        </w:rPr>
        <w:t>.20</w:t>
      </w:r>
      <w:r w:rsidRPr="00C906CA">
        <w:rPr>
          <w:rFonts w:ascii="Times New Roman" w:hAnsi="Times New Roman" w:cs="Times New Roman"/>
          <w:sz w:val="28"/>
          <w:szCs w:val="28"/>
        </w:rPr>
        <w:t>20</w:t>
      </w:r>
      <w:r w:rsidR="00B6225E" w:rsidRPr="00C906CA">
        <w:rPr>
          <w:rFonts w:ascii="Times New Roman" w:hAnsi="Times New Roman" w:cs="Times New Roman"/>
          <w:sz w:val="28"/>
          <w:szCs w:val="28"/>
        </w:rPr>
        <w:t xml:space="preserve"> N 1</w:t>
      </w:r>
      <w:r w:rsidRPr="00C906CA">
        <w:rPr>
          <w:rFonts w:ascii="Times New Roman" w:hAnsi="Times New Roman" w:cs="Times New Roman"/>
          <w:sz w:val="28"/>
          <w:szCs w:val="28"/>
        </w:rPr>
        <w:t>69</w:t>
      </w:r>
      <w:r w:rsidR="00B6225E" w:rsidRPr="00C906CA">
        <w:rPr>
          <w:rFonts w:ascii="Times New Roman" w:hAnsi="Times New Roman" w:cs="Times New Roman"/>
          <w:sz w:val="28"/>
          <w:szCs w:val="28"/>
        </w:rPr>
        <w:t>-ФЗ "О</w:t>
      </w:r>
      <w:r w:rsidRPr="00C906CA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 развитии малого и среднего предпринимательства в Российской Федерации</w:t>
      </w:r>
      <w:r w:rsidR="00B6225E" w:rsidRPr="00C906CA">
        <w:rPr>
          <w:rFonts w:ascii="Times New Roman" w:hAnsi="Times New Roman" w:cs="Times New Roman"/>
          <w:sz w:val="28"/>
          <w:szCs w:val="28"/>
        </w:rPr>
        <w:t>"</w:t>
      </w:r>
      <w:r w:rsidRPr="00C906CA">
        <w:rPr>
          <w:rFonts w:ascii="Times New Roman" w:hAnsi="Times New Roman" w:cs="Times New Roman"/>
          <w:sz w:val="28"/>
          <w:szCs w:val="28"/>
        </w:rPr>
        <w:t xml:space="preserve"> и статьи 1 и 2 Федерального закона «О внесении изменений в Федеральный закон «О развитии </w:t>
      </w:r>
      <w:r w:rsidRPr="00C906C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 в целях формирования единого реестра малого и среднего предпринимате</w:t>
      </w:r>
      <w:r w:rsidR="00515A35">
        <w:rPr>
          <w:rFonts w:ascii="Times New Roman" w:hAnsi="Times New Roman" w:cs="Times New Roman"/>
          <w:sz w:val="28"/>
          <w:szCs w:val="28"/>
        </w:rPr>
        <w:t>льства – получателей поддержки».</w:t>
      </w:r>
    </w:p>
    <w:p w:rsidR="00B6225E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3. Цели регулирования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1D3105" w:rsidRPr="00C906CA" w:rsidRDefault="00C906CA" w:rsidP="00515A35">
      <w:pPr>
        <w:widowControl w:val="0"/>
        <w:autoSpaceDE w:val="0"/>
        <w:autoSpaceDN w:val="0"/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51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</w:t>
      </w:r>
      <w:r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A3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а позволит распространить меры имущественной поддержки субъектов малого и среднего предпринимательства при предоставлении имущества Самарской области на физических лиц, не являющихся индивидуальными предпринимателями и применяющих специальный налогов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C906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жи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>«Налог на профессиональный доход»</w:t>
      </w:r>
      <w:r w:rsidR="00515A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4. Выбранный вариант решения проблемы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1D3105" w:rsidRPr="00C906CA" w:rsidRDefault="007F0DAB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906CA" w:rsidRPr="00C906CA">
        <w:rPr>
          <w:rFonts w:ascii="Times New Roman" w:hAnsi="Times New Roman" w:cs="Times New Roman"/>
          <w:sz w:val="28"/>
          <w:szCs w:val="28"/>
        </w:rPr>
        <w:t>проекта Решения Собрания Представителей Волжского района Самарской области «</w:t>
      </w:r>
      <w:r w:rsidR="00C906CA" w:rsidRPr="00C906C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Волжского района от 16.04.2019 №264/5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</w:t>
      </w:r>
      <w:r w:rsidR="00C906CA" w:rsidRPr="00C906CA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C906CA" w:rsidRPr="00C906C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15A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 xml:space="preserve">Возникновение дополнительных издержек при принятии проекта </w:t>
      </w:r>
      <w:r w:rsidR="0023108A" w:rsidRPr="00C906CA">
        <w:rPr>
          <w:rFonts w:ascii="Times New Roman" w:hAnsi="Times New Roman" w:cs="Times New Roman"/>
          <w:sz w:val="28"/>
          <w:szCs w:val="28"/>
        </w:rPr>
        <w:t>решения</w:t>
      </w:r>
      <w:r w:rsidRPr="00C906CA">
        <w:rPr>
          <w:rFonts w:ascii="Times New Roman" w:hAnsi="Times New Roman" w:cs="Times New Roman"/>
          <w:sz w:val="28"/>
          <w:szCs w:val="28"/>
        </w:rPr>
        <w:t xml:space="preserve"> в представле</w:t>
      </w:r>
      <w:r w:rsidR="00515A35">
        <w:rPr>
          <w:rFonts w:ascii="Times New Roman" w:hAnsi="Times New Roman" w:cs="Times New Roman"/>
          <w:sz w:val="28"/>
          <w:szCs w:val="28"/>
        </w:rPr>
        <w:t>нной редакции не предполагается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6. Выводы: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 xml:space="preserve">6.1. О наличии (отсутствии) в проекте нормативного правового акта положений, вводящих избыточные обязанности, запреты и ограничения для </w:t>
      </w:r>
      <w:r w:rsidR="009D70E8" w:rsidRPr="00C906C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Pr="00C906C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ли способствующих их введению</w:t>
      </w:r>
      <w:r w:rsidR="00A65E68" w:rsidRPr="00C906CA">
        <w:rPr>
          <w:rFonts w:ascii="Times New Roman" w:hAnsi="Times New Roman" w:cs="Times New Roman"/>
          <w:sz w:val="28"/>
          <w:szCs w:val="28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C906CA">
        <w:rPr>
          <w:rFonts w:ascii="Times New Roman" w:hAnsi="Times New Roman" w:cs="Times New Roman"/>
          <w:sz w:val="28"/>
          <w:szCs w:val="28"/>
        </w:rPr>
        <w:t>решения</w:t>
      </w:r>
      <w:r w:rsidRPr="00C906CA">
        <w:rPr>
          <w:rFonts w:ascii="Times New Roman" w:hAnsi="Times New Roman" w:cs="Times New Roman"/>
          <w:sz w:val="28"/>
          <w:szCs w:val="28"/>
        </w:rPr>
        <w:t xml:space="preserve"> отсутствуют положения, вводящие избыточные обязанн</w:t>
      </w:r>
      <w:r w:rsidR="00DC4130" w:rsidRPr="00C906CA">
        <w:rPr>
          <w:rFonts w:ascii="Times New Roman" w:hAnsi="Times New Roman" w:cs="Times New Roman"/>
          <w:sz w:val="28"/>
          <w:szCs w:val="28"/>
        </w:rPr>
        <w:t xml:space="preserve">ости, запреты и ограничения для </w:t>
      </w:r>
      <w:r w:rsidRPr="00C906CA">
        <w:rPr>
          <w:rFonts w:ascii="Times New Roman" w:hAnsi="Times New Roman" w:cs="Times New Roman"/>
          <w:sz w:val="28"/>
          <w:szCs w:val="28"/>
        </w:rPr>
        <w:t>субъектов</w:t>
      </w:r>
      <w:r w:rsidR="00AF7EA8" w:rsidRPr="00C906C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C906CA">
        <w:rPr>
          <w:rFonts w:ascii="Times New Roman" w:hAnsi="Times New Roman" w:cs="Times New Roman"/>
          <w:sz w:val="28"/>
          <w:szCs w:val="28"/>
        </w:rPr>
        <w:t>и</w:t>
      </w:r>
      <w:r w:rsidR="00AF7EA8" w:rsidRPr="00C906CA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C906CA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 либо изменение содержания существующих запретов, </w:t>
      </w:r>
      <w:r w:rsidR="00E41BCC" w:rsidRPr="00C906C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906CA">
        <w:rPr>
          <w:rFonts w:ascii="Times New Roman" w:hAnsi="Times New Roman" w:cs="Times New Roman"/>
          <w:sz w:val="28"/>
          <w:szCs w:val="28"/>
        </w:rPr>
        <w:t>обязанностей и ограничений не устанавлива</w:t>
      </w:r>
      <w:r w:rsidR="00E41BCC" w:rsidRPr="00C906CA">
        <w:rPr>
          <w:rFonts w:ascii="Times New Roman" w:hAnsi="Times New Roman" w:cs="Times New Roman"/>
          <w:sz w:val="28"/>
          <w:szCs w:val="28"/>
        </w:rPr>
        <w:t>е</w:t>
      </w:r>
      <w:r w:rsidR="00515A35">
        <w:rPr>
          <w:rFonts w:ascii="Times New Roman" w:hAnsi="Times New Roman" w:cs="Times New Roman"/>
          <w:sz w:val="28"/>
          <w:szCs w:val="28"/>
        </w:rPr>
        <w:t>тся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lastRenderedPageBreak/>
        <w:t>6.2. О</w:t>
      </w:r>
      <w:r w:rsidR="009D70E8" w:rsidRPr="00C906CA">
        <w:rPr>
          <w:rFonts w:ascii="Times New Roman" w:hAnsi="Times New Roman" w:cs="Times New Roman"/>
          <w:sz w:val="28"/>
          <w:szCs w:val="28"/>
        </w:rPr>
        <w:t xml:space="preserve"> наличии (отсутствии) в проекте</w:t>
      </w:r>
      <w:r w:rsidRPr="00C906C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C4130" w:rsidRPr="00C906CA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23108A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C906CA">
        <w:rPr>
          <w:rFonts w:ascii="Times New Roman" w:hAnsi="Times New Roman" w:cs="Times New Roman"/>
          <w:sz w:val="28"/>
          <w:szCs w:val="28"/>
        </w:rPr>
        <w:t>решения</w:t>
      </w:r>
      <w:r w:rsidRPr="00C906CA">
        <w:rPr>
          <w:rFonts w:ascii="Times New Roman" w:hAnsi="Times New Roman" w:cs="Times New Roman"/>
          <w:sz w:val="28"/>
          <w:szCs w:val="28"/>
        </w:rPr>
        <w:t xml:space="preserve"> отсутствуют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0C54DA" w:rsidRPr="00C906CA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E41BCC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6.3. Предлагаемы</w:t>
      </w:r>
      <w:r w:rsidR="00DD1651" w:rsidRPr="00C906CA">
        <w:rPr>
          <w:rFonts w:ascii="Times New Roman" w:hAnsi="Times New Roman" w:cs="Times New Roman"/>
          <w:sz w:val="28"/>
          <w:szCs w:val="28"/>
        </w:rPr>
        <w:t>й</w:t>
      </w:r>
      <w:r w:rsidRPr="00C906C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D3105" w:rsidRPr="00C906C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C54DA" w:rsidRPr="00C906CA">
        <w:rPr>
          <w:rFonts w:ascii="Times New Roman" w:hAnsi="Times New Roman" w:cs="Times New Roman"/>
          <w:sz w:val="28"/>
          <w:szCs w:val="28"/>
        </w:rPr>
        <w:t>позвол</w:t>
      </w:r>
      <w:r w:rsidR="00DD1651" w:rsidRPr="00C906CA">
        <w:rPr>
          <w:rFonts w:ascii="Times New Roman" w:hAnsi="Times New Roman" w:cs="Times New Roman"/>
          <w:sz w:val="28"/>
          <w:szCs w:val="28"/>
        </w:rPr>
        <w:t>и</w:t>
      </w:r>
      <w:r w:rsidR="000C54DA" w:rsidRPr="00C906CA">
        <w:rPr>
          <w:rFonts w:ascii="Times New Roman" w:hAnsi="Times New Roman" w:cs="Times New Roman"/>
          <w:sz w:val="28"/>
          <w:szCs w:val="28"/>
        </w:rPr>
        <w:t xml:space="preserve">т </w:t>
      </w:r>
      <w:r w:rsidR="00E41BCC" w:rsidRPr="00C906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еспечить </w:t>
      </w:r>
      <w:r w:rsidR="00C906CA" w:rsidRPr="00C906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515A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</w:t>
      </w:r>
      <w:r w:rsidR="00C906CA" w:rsidRPr="00C906C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щественную поддержку </w:t>
      </w:r>
      <w:r w:rsidR="00C906CA"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 </w:t>
      </w:r>
      <w:hyperlink r:id="rId8" w:history="1">
        <w:r w:rsidR="00C906CA" w:rsidRPr="00515A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жим</w:t>
        </w:r>
      </w:hyperlink>
      <w:r w:rsidR="00C906CA" w:rsidRPr="00C906CA">
        <w:rPr>
          <w:rFonts w:ascii="Times New Roman" w:hAnsi="Times New Roman" w:cs="Times New Roman"/>
          <w:sz w:val="28"/>
          <w:szCs w:val="28"/>
          <w:shd w:val="clear" w:color="auto" w:fill="FFFFFF"/>
        </w:rPr>
        <w:t> «Налог на профессиональный доход»</w:t>
      </w:r>
      <w:r w:rsidR="00515A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  <w:r w:rsidR="00515A35">
        <w:rPr>
          <w:rFonts w:ascii="Times New Roman" w:hAnsi="Times New Roman" w:cs="Times New Roman"/>
          <w:sz w:val="28"/>
          <w:szCs w:val="28"/>
        </w:rPr>
        <w:t>.</w:t>
      </w:r>
    </w:p>
    <w:p w:rsidR="00042599" w:rsidRPr="00C906CA" w:rsidRDefault="00042599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CA">
        <w:rPr>
          <w:rFonts w:ascii="Times New Roman" w:hAnsi="Times New Roman" w:cs="Times New Roman"/>
          <w:sz w:val="28"/>
          <w:szCs w:val="28"/>
        </w:rPr>
        <w:t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</w:t>
      </w:r>
      <w:r w:rsidR="00515A35">
        <w:rPr>
          <w:rFonts w:ascii="Times New Roman" w:hAnsi="Times New Roman" w:cs="Times New Roman"/>
          <w:sz w:val="28"/>
          <w:szCs w:val="28"/>
        </w:rPr>
        <w:t>лирующего воздействия соблюдена.</w:t>
      </w:r>
    </w:p>
    <w:p w:rsidR="00515A35" w:rsidRDefault="00515A35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651" w:rsidRDefault="00DD165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          </w:t>
      </w:r>
      <w:r w:rsidR="00515A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     Макридин Е.А.</w:t>
      </w:r>
    </w:p>
    <w:p w:rsidR="00515A35" w:rsidRPr="0023108A" w:rsidRDefault="00515A35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651" w:rsidRDefault="00DD165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                </w:t>
      </w:r>
      <w:r w:rsidR="00515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EA8" w:rsidRPr="0023108A">
        <w:rPr>
          <w:rFonts w:ascii="Times New Roman" w:hAnsi="Times New Roman" w:cs="Times New Roman"/>
          <w:sz w:val="28"/>
          <w:szCs w:val="28"/>
        </w:rPr>
        <w:t>Сухова Т.Ю.</w:t>
      </w:r>
    </w:p>
    <w:p w:rsidR="00515A35" w:rsidRPr="0023108A" w:rsidRDefault="00515A35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651" w:rsidRPr="0023108A" w:rsidRDefault="00DD165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Секретарь рабочей группы         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5A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>Волкова П.О.</w:t>
      </w:r>
    </w:p>
    <w:p w:rsidR="00DD1651" w:rsidRPr="0023108A" w:rsidRDefault="00DD165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D1651" w:rsidRPr="0023108A" w:rsidRDefault="00FA7F8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Лимонов К.В.</w:t>
      </w:r>
      <w:bookmarkStart w:id="1" w:name="_GoBack"/>
      <w:bookmarkEnd w:id="1"/>
    </w:p>
    <w:p w:rsidR="00AF7EA8" w:rsidRPr="0023108A" w:rsidRDefault="00AF7EA8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Иванова С.В.</w:t>
      </w:r>
    </w:p>
    <w:p w:rsidR="00DD1651" w:rsidRPr="0023108A" w:rsidRDefault="00AF7EA8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Безруков Д.Д.</w:t>
      </w:r>
    </w:p>
    <w:p w:rsidR="00AF7EA8" w:rsidRPr="0023108A" w:rsidRDefault="00AF7EA8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Трушина Д.Р.</w:t>
      </w:r>
    </w:p>
    <w:p w:rsidR="00AF7EA8" w:rsidRPr="0023108A" w:rsidRDefault="00AF7EA8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Махмудова О.С.</w:t>
      </w:r>
    </w:p>
    <w:p w:rsidR="00DD1651" w:rsidRPr="0023108A" w:rsidRDefault="00DD1651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Булякин А.В.  </w:t>
      </w:r>
    </w:p>
    <w:p w:rsidR="00F0450B" w:rsidRPr="0023108A" w:rsidRDefault="00AF7EA8" w:rsidP="00515A35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Камчатная Ю.О.</w:t>
      </w:r>
    </w:p>
    <w:sectPr w:rsidR="00F0450B" w:rsidRPr="0023108A" w:rsidSect="00515A35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CF" w:rsidRDefault="00B561CF" w:rsidP="00B6225E">
      <w:pPr>
        <w:spacing w:after="0" w:line="240" w:lineRule="auto"/>
      </w:pPr>
      <w:r>
        <w:separator/>
      </w:r>
    </w:p>
  </w:endnote>
  <w:endnote w:type="continuationSeparator" w:id="0">
    <w:p w:rsidR="00B561CF" w:rsidRDefault="00B561CF" w:rsidP="00B6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CF" w:rsidRDefault="00B561CF" w:rsidP="00B6225E">
      <w:pPr>
        <w:spacing w:after="0" w:line="240" w:lineRule="auto"/>
      </w:pPr>
      <w:r>
        <w:separator/>
      </w:r>
    </w:p>
  </w:footnote>
  <w:footnote w:type="continuationSeparator" w:id="0">
    <w:p w:rsidR="00B561CF" w:rsidRDefault="00B561CF" w:rsidP="00B62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99"/>
    <w:rsid w:val="00042599"/>
    <w:rsid w:val="000C54DA"/>
    <w:rsid w:val="000D4CAF"/>
    <w:rsid w:val="001D2C09"/>
    <w:rsid w:val="001D3105"/>
    <w:rsid w:val="001F258A"/>
    <w:rsid w:val="0023062B"/>
    <w:rsid w:val="0023108A"/>
    <w:rsid w:val="00360749"/>
    <w:rsid w:val="003613C3"/>
    <w:rsid w:val="00370762"/>
    <w:rsid w:val="003C30B8"/>
    <w:rsid w:val="00515A35"/>
    <w:rsid w:val="00646E58"/>
    <w:rsid w:val="006927C8"/>
    <w:rsid w:val="007B7A24"/>
    <w:rsid w:val="007F0DAB"/>
    <w:rsid w:val="008764BF"/>
    <w:rsid w:val="009A417B"/>
    <w:rsid w:val="009D68EB"/>
    <w:rsid w:val="009D70E8"/>
    <w:rsid w:val="00A65E68"/>
    <w:rsid w:val="00A94FAB"/>
    <w:rsid w:val="00AF7EA8"/>
    <w:rsid w:val="00B17A8F"/>
    <w:rsid w:val="00B561CF"/>
    <w:rsid w:val="00B6225E"/>
    <w:rsid w:val="00C334AF"/>
    <w:rsid w:val="00C6379D"/>
    <w:rsid w:val="00C906CA"/>
    <w:rsid w:val="00DC4130"/>
    <w:rsid w:val="00DD1651"/>
    <w:rsid w:val="00E41BCC"/>
    <w:rsid w:val="00E70B4A"/>
    <w:rsid w:val="00E915CA"/>
    <w:rsid w:val="00E920FB"/>
    <w:rsid w:val="00ED282A"/>
    <w:rsid w:val="00FA7F81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CCFB"/>
  <w15:docId w15:val="{5C7D0516-7E9C-40D9-9B38-36305197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B622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25E"/>
  </w:style>
  <w:style w:type="paragraph" w:styleId="a9">
    <w:name w:val="footer"/>
    <w:basedOn w:val="a"/>
    <w:link w:val="aa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25E"/>
  </w:style>
  <w:style w:type="character" w:styleId="ab">
    <w:name w:val="Hyperlink"/>
    <w:basedOn w:val="a0"/>
    <w:uiPriority w:val="99"/>
    <w:semiHidden/>
    <w:unhideWhenUsed/>
    <w:rsid w:val="00C90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line/ref=916823979142D3CB7CE4C9B49A2A428B30EFC7D490637C188B480A8CA88B60C8BD1DA2A6F19735B6F0BA673738lCDD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ffline/ref=916823979142D3CB7CE4C9B49A2A428B30EFC7D490637C188B480A8CA88B60C8BD1DA2A6F19735B6F0BA673738lCD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C1C5-FF89-46B3-8130-B445B7D3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Виноградов Павел Андреевич</cp:lastModifiedBy>
  <cp:revision>7</cp:revision>
  <cp:lastPrinted>2020-11-23T05:18:00Z</cp:lastPrinted>
  <dcterms:created xsi:type="dcterms:W3CDTF">2020-09-23T06:06:00Z</dcterms:created>
  <dcterms:modified xsi:type="dcterms:W3CDTF">2020-11-23T05:32:00Z</dcterms:modified>
</cp:coreProperties>
</file>